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459A9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78804A42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6CADCA13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622E1DBB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1E377F41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52199ECE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71FC2D6E" wp14:editId="7267CA85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1589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7BCF44C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66F4E50B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5C03C43D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178C51E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D2F8493" w14:textId="77777777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CA3063">
        <w:rPr>
          <w:rFonts w:ascii="Times New Roman" w:hAnsi="Times New Roman"/>
          <w:b/>
          <w:i/>
          <w:sz w:val="28"/>
          <w:szCs w:val="28"/>
          <w:lang w:val="ru-RU"/>
        </w:rPr>
        <w:t xml:space="preserve"> 13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14:paraId="22FE044C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05F7AC0F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099063C4" w14:textId="397A8DE2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066970">
        <w:rPr>
          <w:rFonts w:ascii="Times New Roman" w:eastAsia="Times New Roman" w:hAnsi="Times New Roman"/>
          <w:sz w:val="28"/>
        </w:rPr>
        <w:t>01</w:t>
      </w:r>
    </w:p>
    <w:p w14:paraId="398B14E1" w14:textId="411E249A" w:rsidR="00066970" w:rsidRPr="00A257A5" w:rsidRDefault="0006697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Захарко Олег</w:t>
      </w:r>
    </w:p>
    <w:p w14:paraId="034FFF0B" w14:textId="77777777" w:rsidR="006A7C41" w:rsidRPr="00EB4D52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2EF7FC40" w14:textId="3DCE4C43" w:rsidR="00CA4BAA" w:rsidRDefault="00066970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 Б.</w:t>
      </w:r>
    </w:p>
    <w:p w14:paraId="7A94E004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3B8C39BA" w14:textId="77777777" w:rsidR="006A7C41" w:rsidRPr="00EB4D52" w:rsidRDefault="006A7C41" w:rsidP="00066970">
      <w:pPr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0D8F72AF" w14:textId="77777777" w:rsidR="006A7C41" w:rsidRPr="00EB4D52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532F5C72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14:paraId="5AFA5615" w14:textId="77777777"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50C54735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3B49A574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135D2DE2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8B5E94D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75C423A2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0097F704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60EBFCFD" w14:textId="77777777"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proofErr w:type="spellStart"/>
      <w:r w:rsidRPr="004B0B3C">
        <w:rPr>
          <w:rFonts w:ascii="Times New Roman" w:hAnsi="Times New Roman"/>
          <w:sz w:val="28"/>
        </w:rPr>
        <w:t>Зінтегрувати</w:t>
      </w:r>
      <w:proofErr w:type="spellEnd"/>
      <w:r w:rsidRPr="004B0B3C">
        <w:rPr>
          <w:rFonts w:ascii="Times New Roman" w:hAnsi="Times New Roman"/>
          <w:sz w:val="28"/>
        </w:rPr>
        <w:t xml:space="preserve">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</w:t>
      </w:r>
      <w:proofErr w:type="spellStart"/>
      <w:r w:rsidR="004243E6">
        <w:rPr>
          <w:rFonts w:ascii="Times New Roman" w:hAnsi="Times New Roman"/>
          <w:sz w:val="28"/>
        </w:rPr>
        <w:t>Пам</w:t>
      </w:r>
      <w:proofErr w:type="spellEnd"/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58555A04" w14:textId="77777777"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r w:rsidRPr="00346EC8">
        <w:rPr>
          <w:rFonts w:ascii="Times New Roman" w:hAnsi="Times New Roman"/>
          <w:sz w:val="28"/>
          <w:lang w:val="en-US"/>
        </w:rPr>
        <w:t>ISim</w:t>
      </w:r>
      <w:r w:rsidRPr="00346EC8">
        <w:rPr>
          <w:rFonts w:ascii="Times New Roman" w:hAnsi="Times New Roman"/>
          <w:sz w:val="28"/>
          <w:lang w:val="ru-RU"/>
        </w:rPr>
        <w:t>.</w:t>
      </w:r>
    </w:p>
    <w:p w14:paraId="5D6B242B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 xml:space="preserve">подільник частоти для вхідного </w:t>
      </w:r>
      <w:proofErr w:type="spellStart"/>
      <w:r w:rsidRPr="004B0B3C">
        <w:rPr>
          <w:rFonts w:ascii="Times New Roman" w:hAnsi="Times New Roman"/>
          <w:sz w:val="28"/>
        </w:rPr>
        <w:t>тактовового</w:t>
      </w:r>
      <w:proofErr w:type="spellEnd"/>
      <w:r w:rsidRPr="004B0B3C">
        <w:rPr>
          <w:rFonts w:ascii="Times New Roman" w:hAnsi="Times New Roman"/>
          <w:sz w:val="28"/>
        </w:rPr>
        <w:t xml:space="preserve">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725761DB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 xml:space="preserve">Згенерувати </w:t>
      </w:r>
      <w:proofErr w:type="spellStart"/>
      <w:r w:rsidRPr="004B0B3C">
        <w:rPr>
          <w:rFonts w:ascii="Times New Roman" w:hAnsi="Times New Roman"/>
          <w:sz w:val="28"/>
        </w:rPr>
        <w:t>файал</w:t>
      </w:r>
      <w:proofErr w:type="spellEnd"/>
      <w:r w:rsidRPr="004B0B3C">
        <w:rPr>
          <w:rFonts w:ascii="Times New Roman" w:hAnsi="Times New Roman"/>
          <w:sz w:val="28"/>
        </w:rPr>
        <w:t xml:space="preserve">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0B3C">
        <w:rPr>
          <w:rFonts w:ascii="Times New Roman" w:hAnsi="Times New Roman"/>
          <w:sz w:val="28"/>
          <w:lang w:val="ru-RU"/>
        </w:rPr>
        <w:t>Elbert</w:t>
      </w:r>
      <w:proofErr w:type="spellEnd"/>
      <w:r w:rsidRPr="004B0B3C">
        <w:rPr>
          <w:rFonts w:ascii="Times New Roman" w:hAnsi="Times New Roman"/>
          <w:sz w:val="28"/>
          <w:lang w:val="ru-RU"/>
        </w:rPr>
        <w:t xml:space="preserve"> V2 – Spartan3A FPGA.</w:t>
      </w:r>
    </w:p>
    <w:p w14:paraId="1D51FF67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6DBFDB2C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14:paraId="74480F22" w14:textId="77777777" w:rsidR="00570A1F" w:rsidRDefault="006A7C41" w:rsidP="00570A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ій номер в списку – </w:t>
      </w:r>
      <w:r w:rsidR="00CA3063">
        <w:rPr>
          <w:rFonts w:ascii="Times New Roman" w:hAnsi="Times New Roman"/>
          <w:sz w:val="28"/>
          <w:szCs w:val="28"/>
          <w:lang w:val="ru-RU"/>
        </w:rPr>
        <w:t>13</w:t>
      </w:r>
      <w:r>
        <w:rPr>
          <w:rFonts w:ascii="Times New Roman" w:hAnsi="Times New Roman"/>
          <w:sz w:val="28"/>
          <w:szCs w:val="28"/>
        </w:rPr>
        <w:t xml:space="preserve">. </w:t>
      </w:r>
      <w:r w:rsidR="00D27A64">
        <w:rPr>
          <w:rFonts w:ascii="Times New Roman" w:hAnsi="Times New Roman"/>
          <w:sz w:val="28"/>
          <w:szCs w:val="28"/>
        </w:rPr>
        <w:t>Номер варіанту завдання:</w:t>
      </w:r>
    </w:p>
    <w:p w14:paraId="0B7977C7" w14:textId="77777777" w:rsidR="006A7C41" w:rsidRDefault="00BC4EE9" w:rsidP="00F64B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% 6 + 1 = 2</w:t>
      </w:r>
      <w:r w:rsidR="00F64B94">
        <w:rPr>
          <w:rFonts w:ascii="Times New Roman" w:hAnsi="Times New Roman"/>
          <w:sz w:val="28"/>
          <w:szCs w:val="28"/>
        </w:rPr>
        <w:t>.</w:t>
      </w:r>
    </w:p>
    <w:p w14:paraId="4DF4BA79" w14:textId="77777777" w:rsidR="00B62097" w:rsidRDefault="00B62097" w:rsidP="00B62097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62097">
        <w:rPr>
          <w:rFonts w:ascii="Times New Roman" w:hAnsi="Times New Roman"/>
          <w:sz w:val="28"/>
          <w:szCs w:val="28"/>
          <w:lang w:val="ru-RU"/>
        </w:rPr>
        <w:t>Пристрій</w:t>
      </w:r>
      <w:proofErr w:type="spellEnd"/>
      <w:r w:rsidRPr="00B62097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2097">
        <w:rPr>
          <w:rFonts w:ascii="Times New Roman" w:hAnsi="Times New Roman"/>
          <w:sz w:val="28"/>
          <w:szCs w:val="28"/>
          <w:lang w:val="ru-RU"/>
        </w:rPr>
        <w:t>комбінацій</w:t>
      </w:r>
      <w:proofErr w:type="spellEnd"/>
      <w:r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2097">
        <w:rPr>
          <w:rFonts w:ascii="Times New Roman" w:hAnsi="Times New Roman"/>
          <w:sz w:val="28"/>
          <w:szCs w:val="28"/>
          <w:lang w:val="ru-RU"/>
        </w:rPr>
        <w:t>вихідних</w:t>
      </w:r>
      <w:proofErr w:type="spellEnd"/>
      <w:r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2097">
        <w:rPr>
          <w:rFonts w:ascii="Times New Roman" w:hAnsi="Times New Roman"/>
          <w:sz w:val="28"/>
          <w:szCs w:val="28"/>
          <w:lang w:val="ru-RU"/>
        </w:rPr>
        <w:t>сигналів</w:t>
      </w:r>
      <w:proofErr w:type="spellEnd"/>
      <w:r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20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62097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0A2A21A" w14:textId="77777777" w:rsidR="00B62097" w:rsidRPr="003D5356" w:rsidRDefault="00567618" w:rsidP="003D5356">
      <w:pPr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>Табл.2</w:t>
      </w:r>
      <w:r w:rsidR="003D5356">
        <w:rPr>
          <w:rStyle w:val="a4"/>
          <w:rFonts w:ascii="Times New Roman" w:hAnsi="Times New Roman"/>
        </w:rPr>
        <w:t>.1 Вих</w:t>
      </w:r>
      <w:r w:rsidR="00BC4EE9">
        <w:rPr>
          <w:rStyle w:val="a4"/>
          <w:rFonts w:ascii="Times New Roman" w:hAnsi="Times New Roman"/>
        </w:rPr>
        <w:t>ідні сигнали для кожного стану.</w:t>
      </w:r>
      <w:r w:rsidR="003D5356">
        <w:rPr>
          <w:rStyle w:val="a4"/>
          <w:rFonts w:ascii="Times New Roman" w:hAnsi="Times New Roman"/>
        </w:rPr>
        <w:t xml:space="preserve"> </w:t>
      </w:r>
    </w:p>
    <w:p w14:paraId="3A3199BC" w14:textId="77777777" w:rsidR="00B62097" w:rsidRDefault="00BC4EE9" w:rsidP="00BC4EE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C4EE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2D1505F" wp14:editId="03051053">
            <wp:extent cx="4595258" cy="18365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966B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050E478A" w14:textId="77777777"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lastRenderedPageBreak/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>знижувати частоту за допомогою внутрішнього 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0FDB233F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64E3DE82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14DC0B07" w14:textId="77777777"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4500263" wp14:editId="3C787FB0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D14D" w14:textId="77777777" w:rsidR="00454489" w:rsidRDefault="00ED5176" w:rsidP="00203E6D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4EE9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BC4EE9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BC4EE9">
        <w:rPr>
          <w:rFonts w:ascii="Times New Roman" w:hAnsi="Times New Roman"/>
          <w:sz w:val="28"/>
          <w:szCs w:val="28"/>
        </w:rPr>
        <w:t xml:space="preserve"> вхід (</w:t>
      </w:r>
      <w:r w:rsidR="00BC4EE9" w:rsidRPr="00BC4EE9">
        <w:rPr>
          <w:rFonts w:ascii="Times New Roman" w:hAnsi="Times New Roman"/>
          <w:sz w:val="28"/>
          <w:szCs w:val="28"/>
          <w:lang w:val="en-US"/>
        </w:rPr>
        <w:t>SPEED</w:t>
      </w:r>
      <w:r w:rsidRPr="00BC4EE9">
        <w:rPr>
          <w:rFonts w:ascii="Times New Roman" w:hAnsi="Times New Roman"/>
          <w:sz w:val="28"/>
          <w:szCs w:val="28"/>
        </w:rPr>
        <w:t xml:space="preserve">) </w:t>
      </w:r>
      <w:r w:rsidR="00BC4EE9" w:rsidRPr="00BC4EE9">
        <w:rPr>
          <w:rStyle w:val="a8"/>
        </w:rPr>
        <w:t>керування швидкістю роботи</w:t>
      </w:r>
      <w:r w:rsidR="00BC4EE9" w:rsidRPr="00BC4EE9">
        <w:rPr>
          <w:rStyle w:val="a8"/>
          <w:lang w:val="ru-RU"/>
        </w:rPr>
        <w:t>:</w:t>
      </w:r>
    </w:p>
    <w:p w14:paraId="062D54F0" w14:textId="77777777" w:rsidR="00BC4EE9" w:rsidRPr="00BC4EE9" w:rsidRDefault="00BC4EE9" w:rsidP="00BC4EE9">
      <w:pPr>
        <w:pStyle w:val="a3"/>
        <w:rPr>
          <w:rFonts w:ascii="Times New Roman" w:hAnsi="Times New Roman"/>
          <w:sz w:val="28"/>
          <w:szCs w:val="28"/>
        </w:rPr>
      </w:pPr>
      <w:r w:rsidRPr="00BC4EE9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5C746BF" wp14:editId="78F1F5FC">
            <wp:extent cx="5448772" cy="62489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2620" w14:textId="77777777"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3063502D" w14:textId="77777777"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 w:rsidR="00BC4EE9">
        <w:rPr>
          <w:rFonts w:ascii="Times New Roman" w:hAnsi="Times New Roman"/>
          <w:sz w:val="28"/>
          <w:szCs w:val="28"/>
          <w:lang w:val="en-US"/>
        </w:rPr>
        <w:t>SPEED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6D078AD0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55653DCE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2800E593" w14:textId="77777777" w:rsidR="003D5356" w:rsidRPr="00454489" w:rsidRDefault="00454489" w:rsidP="004544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4573F4CB" w14:textId="77777777" w:rsidR="00454489" w:rsidRDefault="00454489" w:rsidP="004243E6">
      <w:pPr>
        <w:pStyle w:val="a5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14:paraId="0C82F906" w14:textId="77777777" w:rsidR="007452F7" w:rsidRPr="00454489" w:rsidRDefault="007452F7" w:rsidP="007452F7">
      <w:pPr>
        <w:pStyle w:val="a5"/>
        <w:jc w:val="left"/>
        <w:rPr>
          <w:rStyle w:val="a4"/>
        </w:rPr>
      </w:pPr>
      <w:r>
        <w:t>1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300657B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7981687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40A4E720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143854E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65DAA2B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ED7D31" w:fill="ED7D31"/>
            <w:noWrap/>
            <w:vAlign w:val="bottom"/>
            <w:hideMark/>
          </w:tcPr>
          <w:p w14:paraId="3256339A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14:paraId="6B9DD42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6D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261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FCE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FA7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B14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6F87CEC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8A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C84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6A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2CB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066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A8F89A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40B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4F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6A7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7DC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A6B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592BE8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8BB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6A6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2F8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416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54E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89269E4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9CC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818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C0B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91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D8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ACA8DF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245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3FF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4E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65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651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AD98C8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BE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67E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855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F6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038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9AA389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67F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724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CC9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23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B28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91E013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E3B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04C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4F6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326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5E0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8D426C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B6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62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E0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0A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E7D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5266BBC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BF8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044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925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A1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9A0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AD68421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F4D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E64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094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41C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70F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1BD383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BC0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604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5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804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B8D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3C8E249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37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25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413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CFD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F4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F4DB99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ECE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05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ECA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48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A9E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5E3E32C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86B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B81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77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5B5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EDE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14:paraId="132DDC8D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6172B6CE" w14:textId="77777777" w:rsidR="007452F7" w:rsidRDefault="007452F7" w:rsidP="007452F7">
      <w:pPr>
        <w:pStyle w:val="a5"/>
        <w:jc w:val="left"/>
      </w:pPr>
      <w:r>
        <w:t>2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36E53557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08DBF5C6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97066D9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8267C54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277C992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720B4F1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14:paraId="60A976B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0F5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5F8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AF3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A8A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AFD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EFF745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3F7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E6B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BC1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EF7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2B1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4552B2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BBF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1A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01F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294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E8A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8509200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967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338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121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CC9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1E7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8D770AC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CA8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EC7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5CA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C24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778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66509A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44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E7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0F2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03B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22B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C7D894A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C5A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898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EA4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087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0F7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F87586E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C5E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300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08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65E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21A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DE7E65D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7B9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D44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76C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284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F4E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CE9FFD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557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0A8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7AA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DBD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D29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252BB3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D26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26C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D7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F42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C60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973821F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B0B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C8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AD7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549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250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113D8A3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B8A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ACE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98F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7E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D6B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4A27A35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BAD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550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BAF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5B8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CE7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F69D09B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07F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57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778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3E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79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A0813B8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B40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C2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0D6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F53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462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62E9539B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2C395260" w14:textId="77777777" w:rsidR="007452F7" w:rsidRDefault="007452F7" w:rsidP="007452F7">
      <w:pPr>
        <w:pStyle w:val="a5"/>
        <w:jc w:val="left"/>
      </w:pPr>
      <w:r>
        <w:t>3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0B5A3EB6" w14:textId="77777777" w:rsidTr="007452F7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E1A0A6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80D45D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703C3233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05EAF1C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B70A441" w14:textId="77777777" w:rsidR="007452F7" w:rsidRPr="007452F7" w:rsidRDefault="007452F7" w:rsidP="007452F7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14:paraId="1E086E46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919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9CD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38F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AA3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A5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9A84876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232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AA6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B28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3F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59A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5A4D351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CD2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304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1A9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E40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95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48EF2BB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93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31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E68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3E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024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F7A58BF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B09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AE0E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2C1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985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075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F91EC8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68B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DE7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1DE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0A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440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41B34E1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BA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A6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B2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7EF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568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B9769FF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876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A1B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73E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21A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629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0FCAD2E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154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529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BEA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DFC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4CA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BFEE58E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9EBF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C17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591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6CD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873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AE771A7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73D7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F7A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18A3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040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453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F2D7709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D441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B17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9CC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DAD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0BF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6BB5BFA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641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3B1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747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6F0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7D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F85C0AF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2C4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0C8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AC92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36E0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2769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348A03D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D5B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772C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9FB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2F6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A2AD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61F668A" w14:textId="77777777" w:rsidTr="007452F7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20C5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12E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68D4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691B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ED5A" w14:textId="77777777" w:rsidR="007452F7" w:rsidRPr="007452F7" w:rsidRDefault="007452F7" w:rsidP="007452F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5DADBBF6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6D10A18F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14:paraId="3212D8F2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8198845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14:paraId="268D7611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lastRenderedPageBreak/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14:paraId="1BF72A18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14:paraId="74168BDE" w14:textId="77777777" w:rsidR="00B671EF" w:rsidRPr="00B671EF" w:rsidRDefault="00E70B38" w:rsidP="00B671EF">
      <w:pPr>
        <w:rPr>
          <w:rFonts w:ascii="Times New Roman" w:hAnsi="Times New Roman"/>
          <w:sz w:val="28"/>
          <w:szCs w:val="28"/>
          <w:lang w:val="en-US"/>
        </w:rPr>
      </w:pPr>
      <w:r w:rsidRPr="00E70B3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576B443" wp14:editId="65EE67F2">
            <wp:extent cx="6120765" cy="2004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C9D9" w14:textId="77777777" w:rsidR="0068684E" w:rsidRDefault="00B671EF" w:rsidP="004243E6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14:paraId="594C4998" w14:textId="77777777" w:rsidR="00B671EF" w:rsidRDefault="00066970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0616A7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34.2pt">
            <v:imagedata r:id="rId11" o:title="мкс_автомат"/>
          </v:shape>
        </w:pict>
      </w:r>
    </w:p>
    <w:p w14:paraId="5EB03C29" w14:textId="77777777" w:rsidR="00331BDA" w:rsidRDefault="00B671EF" w:rsidP="004243E6">
      <w:pPr>
        <w:pStyle w:val="a5"/>
      </w:pPr>
      <w:r>
        <w:t xml:space="preserve">Рис.2.2. Граф </w:t>
      </w:r>
      <w:r w:rsidR="00331BDA">
        <w:t>переходів автомата між станами.</w:t>
      </w:r>
    </w:p>
    <w:p w14:paraId="2A00D8F9" w14:textId="77777777" w:rsidR="00331BDA" w:rsidRDefault="00331BDA" w:rsidP="004243E6">
      <w:pPr>
        <w:pStyle w:val="a7"/>
      </w:pPr>
    </w:p>
    <w:p w14:paraId="7D908765" w14:textId="77777777" w:rsidR="00331BDA" w:rsidRPr="00626CC7" w:rsidRDefault="00331BDA" w:rsidP="004243E6">
      <w:pPr>
        <w:pStyle w:val="a7"/>
      </w:pPr>
      <w:r w:rsidRPr="00331BDA">
        <w:t>2)</w:t>
      </w:r>
      <w:r>
        <w:t xml:space="preserve"> </w:t>
      </w: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2CA71DB6" w14:textId="77777777" w:rsidR="00331BDA" w:rsidRDefault="00331BDA" w:rsidP="004243E6">
      <w:pPr>
        <w:pStyle w:val="a7"/>
      </w:pPr>
      <w:r>
        <w:lastRenderedPageBreak/>
        <w:t>Логічні вирази для вихідних сигналів:</w:t>
      </w:r>
    </w:p>
    <w:p w14:paraId="222B97E0" w14:textId="77777777" w:rsidR="00BC4EE9" w:rsidRDefault="00BC4EE9" w:rsidP="00BC4EE9">
      <w:pPr>
        <w:pStyle w:val="a7"/>
      </w:pPr>
      <w:r>
        <w:t>OUT_BUS(0) = '1';</w:t>
      </w:r>
    </w:p>
    <w:p w14:paraId="7D6E2E29" w14:textId="77777777" w:rsidR="00BC4EE9" w:rsidRDefault="00BC4EE9" w:rsidP="00BC4EE9">
      <w:pPr>
        <w:pStyle w:val="a7"/>
      </w:pPr>
      <w:r>
        <w:t xml:space="preserve">OUT_BUS(1) = IN_BUS(2) </w:t>
      </w:r>
      <w:proofErr w:type="spellStart"/>
      <w:r>
        <w:t>or</w:t>
      </w:r>
      <w:proofErr w:type="spellEnd"/>
      <w:r>
        <w:t xml:space="preserve"> IN_BUS(1) </w:t>
      </w:r>
      <w:proofErr w:type="spellStart"/>
      <w:r>
        <w:t>or</w:t>
      </w:r>
      <w:proofErr w:type="spellEnd"/>
      <w:r>
        <w:t xml:space="preserve"> IN_BUS(0);</w:t>
      </w:r>
    </w:p>
    <w:p w14:paraId="06EDC72B" w14:textId="77777777" w:rsidR="00BC4EE9" w:rsidRDefault="00BC4EE9" w:rsidP="00BC4EE9">
      <w:pPr>
        <w:pStyle w:val="a7"/>
      </w:pPr>
      <w:r>
        <w:t xml:space="preserve">OUT_BUS(2) = IN_BUS(2) </w:t>
      </w:r>
      <w:proofErr w:type="spellStart"/>
      <w:r>
        <w:t>or</w:t>
      </w:r>
      <w:proofErr w:type="spellEnd"/>
      <w:r>
        <w:t xml:space="preserve"> IN_BUS(1);</w:t>
      </w:r>
    </w:p>
    <w:p w14:paraId="6AFE823A" w14:textId="77777777" w:rsidR="00BC4EE9" w:rsidRDefault="00BC4EE9" w:rsidP="00BC4EE9">
      <w:pPr>
        <w:pStyle w:val="a7"/>
      </w:pPr>
      <w:r>
        <w:t xml:space="preserve">OUT_BUS(3) = IN_BUS(2) </w:t>
      </w:r>
      <w:proofErr w:type="spellStart"/>
      <w:r>
        <w:t>or</w:t>
      </w:r>
      <w:proofErr w:type="spellEnd"/>
      <w:r>
        <w:t xml:space="preserve"> (IN_BUS(1) </w:t>
      </w:r>
      <w:proofErr w:type="spellStart"/>
      <w:r>
        <w:t>and</w:t>
      </w:r>
      <w:proofErr w:type="spellEnd"/>
      <w:r>
        <w:t xml:space="preserve"> IN_BUS(0));</w:t>
      </w:r>
    </w:p>
    <w:p w14:paraId="40D6E175" w14:textId="77777777" w:rsidR="00BC4EE9" w:rsidRDefault="00BC4EE9" w:rsidP="00BC4EE9">
      <w:pPr>
        <w:pStyle w:val="a7"/>
      </w:pPr>
      <w:r>
        <w:t>OUT_BUS(4) = IN_BUS(2);</w:t>
      </w:r>
    </w:p>
    <w:p w14:paraId="0E941F0C" w14:textId="77777777" w:rsidR="00BC4EE9" w:rsidRDefault="00BC4EE9" w:rsidP="00BC4EE9">
      <w:pPr>
        <w:pStyle w:val="a7"/>
      </w:pPr>
      <w:r>
        <w:t xml:space="preserve">OUT_BUS(5) = (IN_BUS(2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);</w:t>
      </w:r>
    </w:p>
    <w:p w14:paraId="6377C528" w14:textId="77777777" w:rsidR="00BC4EE9" w:rsidRDefault="00BC4EE9" w:rsidP="00BC4EE9">
      <w:pPr>
        <w:pStyle w:val="a7"/>
      </w:pPr>
      <w:r>
        <w:t xml:space="preserve">OUT_BUS(6) = IN_BUS(2) </w:t>
      </w:r>
      <w:proofErr w:type="spellStart"/>
      <w:r>
        <w:t>and</w:t>
      </w:r>
      <w:proofErr w:type="spellEnd"/>
      <w:r>
        <w:t xml:space="preserve"> IN_BUS(1);</w:t>
      </w:r>
    </w:p>
    <w:p w14:paraId="04D37969" w14:textId="77777777" w:rsidR="00331BDA" w:rsidRDefault="00BC4EE9" w:rsidP="00BC4EE9">
      <w:pPr>
        <w:pStyle w:val="a7"/>
      </w:pPr>
      <w:r>
        <w:t xml:space="preserve">OUT_BUS(7) = 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;</w:t>
      </w:r>
    </w:p>
    <w:p w14:paraId="3FE55782" w14:textId="77777777" w:rsidR="00331BDA" w:rsidRDefault="00331BDA" w:rsidP="004243E6">
      <w:pPr>
        <w:pStyle w:val="a7"/>
      </w:pPr>
    </w:p>
    <w:p w14:paraId="5C5AF010" w14:textId="77777777" w:rsidR="00BC4EE9" w:rsidRDefault="00BC4EE9" w:rsidP="004243E6">
      <w:pPr>
        <w:pStyle w:val="a7"/>
      </w:pPr>
      <w:r w:rsidRPr="00BC4EE9">
        <w:rPr>
          <w:noProof/>
          <w:lang w:eastAsia="uk-UA"/>
        </w:rPr>
        <w:drawing>
          <wp:inline distT="0" distB="0" distL="0" distR="0" wp14:anchorId="2E297081" wp14:editId="06CDD45E">
            <wp:extent cx="6120765" cy="2503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DD9" w14:textId="77777777" w:rsidR="00F829C0" w:rsidRPr="00626CC7" w:rsidRDefault="00331BDA" w:rsidP="00626CC7">
      <w:pPr>
        <w:pStyle w:val="a5"/>
      </w:pPr>
      <w:r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14:paraId="6E269738" w14:textId="77777777" w:rsidR="00F829C0" w:rsidRDefault="00F829C0" w:rsidP="004243E6">
      <w:pPr>
        <w:pStyle w:val="a7"/>
        <w:rPr>
          <w:lang w:val="ru-RU"/>
        </w:rPr>
      </w:pPr>
      <w:r w:rsidRPr="00F829C0">
        <w:rPr>
          <w:lang w:val="ru-RU"/>
        </w:rPr>
        <w:t>3)</w:t>
      </w:r>
      <w:r>
        <w:rPr>
          <w:lang w:val="ru-RU"/>
        </w:rPr>
        <w:t xml:space="preserve"> </w:t>
      </w:r>
      <w:proofErr w:type="spellStart"/>
      <w:r w:rsidRPr="00F829C0">
        <w:rPr>
          <w:lang w:val="ru-RU"/>
        </w:rPr>
        <w:t>Згенеруват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мволи</w:t>
      </w:r>
      <w:proofErr w:type="spellEnd"/>
      <w:r w:rsidRPr="00F829C0">
        <w:rPr>
          <w:lang w:val="ru-RU"/>
        </w:rPr>
        <w:t xml:space="preserve"> для </w:t>
      </w:r>
      <w:proofErr w:type="spellStart"/>
      <w:r w:rsidRPr="00F829C0">
        <w:rPr>
          <w:lang w:val="ru-RU"/>
        </w:rPr>
        <w:t>описів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переходів</w:t>
      </w:r>
      <w:proofErr w:type="spellEnd"/>
      <w:r w:rsidRPr="00F829C0">
        <w:rPr>
          <w:lang w:val="ru-RU"/>
        </w:rPr>
        <w:t xml:space="preserve"> та </w:t>
      </w:r>
      <w:proofErr w:type="spellStart"/>
      <w:r w:rsidRPr="00F829C0">
        <w:rPr>
          <w:lang w:val="ru-RU"/>
        </w:rPr>
        <w:t>логіки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формування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вихідних</w:t>
      </w:r>
      <w:proofErr w:type="spellEnd"/>
      <w:r w:rsidRPr="00F829C0">
        <w:rPr>
          <w:lang w:val="ru-RU"/>
        </w:rPr>
        <w:t xml:space="preserve"> </w:t>
      </w:r>
      <w:proofErr w:type="spellStart"/>
      <w:r w:rsidRPr="00F829C0">
        <w:rPr>
          <w:lang w:val="ru-RU"/>
        </w:rPr>
        <w:t>сигналів</w:t>
      </w:r>
      <w:proofErr w:type="spellEnd"/>
      <w:r w:rsidRPr="00F829C0">
        <w:rPr>
          <w:lang w:val="ru-RU"/>
        </w:rPr>
        <w:t>.</w:t>
      </w:r>
    </w:p>
    <w:p w14:paraId="598433EE" w14:textId="77777777" w:rsidR="00F829C0" w:rsidRDefault="00FD491B" w:rsidP="004243E6">
      <w:pPr>
        <w:pStyle w:val="a7"/>
      </w:pPr>
      <w:r w:rsidRPr="00FD491B">
        <w:rPr>
          <w:noProof/>
          <w:lang w:eastAsia="uk-UA"/>
        </w:rPr>
        <w:lastRenderedPageBreak/>
        <w:drawing>
          <wp:inline distT="0" distB="0" distL="0" distR="0" wp14:anchorId="2158C2E9" wp14:editId="653A374A">
            <wp:extent cx="6120765" cy="31197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394" w14:textId="77777777" w:rsidR="00F829C0" w:rsidRDefault="00FD491B" w:rsidP="004243E6">
      <w:pPr>
        <w:pStyle w:val="a5"/>
      </w:pPr>
      <w:r>
        <w:t>Рис.2.5</w:t>
      </w:r>
      <w:r w:rsidR="00F829C0">
        <w:t>. Згенеровані схематичні символи.</w:t>
      </w:r>
    </w:p>
    <w:p w14:paraId="2266B0BF" w14:textId="77777777" w:rsidR="00346EC8" w:rsidRDefault="00346EC8" w:rsidP="004243E6">
      <w:pPr>
        <w:pStyle w:val="a5"/>
      </w:pPr>
    </w:p>
    <w:p w14:paraId="589749E8" w14:textId="77777777" w:rsidR="00346EC8" w:rsidRPr="007D59AC" w:rsidRDefault="00346EC8" w:rsidP="004243E6">
      <w:pPr>
        <w:pStyle w:val="a7"/>
      </w:pPr>
      <w:r>
        <w:t xml:space="preserve">4) </w:t>
      </w:r>
      <w:proofErr w:type="spellStart"/>
      <w:r>
        <w:t>Зінтегрувати</w:t>
      </w:r>
      <w:proofErr w:type="spellEnd"/>
      <w:r>
        <w:t xml:space="preserve"> всі компоненти логіку переходів логіку формування вихідних сигналів та </w:t>
      </w:r>
      <w:proofErr w:type="spellStart"/>
      <w:r>
        <w:t>пам</w:t>
      </w:r>
      <w:proofErr w:type="spellEnd"/>
      <w:r>
        <w:t xml:space="preserve"> ять станів в єдину систему за допомогою </w:t>
      </w:r>
      <w:r>
        <w:rPr>
          <w:lang w:val="en-US"/>
        </w:rPr>
        <w:t>ISE</w:t>
      </w:r>
      <w:r w:rsidRPr="00346EC8">
        <w:t xml:space="preserve"> </w:t>
      </w:r>
      <w:proofErr w:type="spellStart"/>
      <w:r>
        <w:rPr>
          <w:lang w:val="en-US"/>
        </w:rPr>
        <w:t>WebPACK</w:t>
      </w:r>
      <w:proofErr w:type="spellEnd"/>
      <w:r w:rsidRPr="00346EC8">
        <w:t xml:space="preserve"> </w:t>
      </w:r>
      <w:r>
        <w:rPr>
          <w:lang w:val="en-US"/>
        </w:rPr>
        <w:t>Schematic</w:t>
      </w:r>
      <w:r w:rsidRPr="00346EC8">
        <w:t xml:space="preserve"> </w:t>
      </w:r>
      <w:r>
        <w:rPr>
          <w:lang w:val="en-US"/>
        </w:rPr>
        <w:t>Capture</w:t>
      </w:r>
      <w:r w:rsidRPr="00346EC8">
        <w:t xml:space="preserve">. </w:t>
      </w:r>
      <w:proofErr w:type="spellStart"/>
      <w:r>
        <w:t>Пам</w:t>
      </w:r>
      <w:proofErr w:type="spellEnd"/>
      <w:r>
        <w:t xml:space="preserve"> ять станів реалізувати за допомогою графічних компонентів з бібліотеки</w:t>
      </w:r>
      <w:r w:rsidRPr="007D59AC">
        <w:t>.</w:t>
      </w:r>
    </w:p>
    <w:p w14:paraId="3EFB1DCD" w14:textId="77777777" w:rsidR="00346EC8" w:rsidRDefault="00346EC8" w:rsidP="004243E6">
      <w:pPr>
        <w:pStyle w:val="a7"/>
      </w:pPr>
    </w:p>
    <w:p w14:paraId="42B3171E" w14:textId="77777777" w:rsidR="004243E6" w:rsidRPr="004243E6" w:rsidRDefault="004243E6" w:rsidP="004243E6">
      <w:pPr>
        <w:pStyle w:val="a7"/>
      </w:pPr>
      <w:proofErr w:type="spellStart"/>
      <w:r>
        <w:t>Пам</w:t>
      </w:r>
      <w:proofErr w:type="spellEnd"/>
      <w:r w:rsidRPr="004243E6">
        <w:rPr>
          <w:lang w:val="ru-RU"/>
        </w:rPr>
        <w:t>’</w:t>
      </w:r>
      <w:r>
        <w:t xml:space="preserve">ять стану автомата я реалізував з допомогою </w:t>
      </w:r>
      <w:r>
        <w:rPr>
          <w:lang w:val="en-US"/>
        </w:rPr>
        <w:t>D</w:t>
      </w:r>
      <w:r w:rsidRPr="004243E6">
        <w:t>-</w:t>
      </w:r>
      <w:r>
        <w:t xml:space="preserve">тригера зі синхронним скиданням – </w:t>
      </w:r>
      <w:r>
        <w:rPr>
          <w:lang w:val="en-US"/>
        </w:rPr>
        <w:t>FDR</w:t>
      </w:r>
      <w:r w:rsidRPr="004243E6">
        <w:t xml:space="preserve"> </w:t>
      </w:r>
      <w:r>
        <w:t>в бібліотеці графічних елементів.</w:t>
      </w:r>
    </w:p>
    <w:p w14:paraId="6B8AA4F9" w14:textId="77777777" w:rsidR="004243E6" w:rsidRPr="00346EC8" w:rsidRDefault="004243E6" w:rsidP="004243E6">
      <w:pPr>
        <w:pStyle w:val="a7"/>
      </w:pPr>
      <w:r w:rsidRPr="004243E6">
        <w:rPr>
          <w:noProof/>
          <w:lang w:eastAsia="uk-UA"/>
        </w:rPr>
        <w:drawing>
          <wp:inline distT="0" distB="0" distL="0" distR="0" wp14:anchorId="0567F923" wp14:editId="00CD72BC">
            <wp:extent cx="5059680" cy="33299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124" cy="333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4CF" w14:textId="77777777" w:rsidR="004243E6" w:rsidRDefault="00FD491B" w:rsidP="004243E6">
      <w:pPr>
        <w:pStyle w:val="a5"/>
      </w:pPr>
      <w:r>
        <w:t>Рис.2.6</w:t>
      </w:r>
      <w:r w:rsidR="004243E6">
        <w:t xml:space="preserve">. Схематичний символ </w:t>
      </w:r>
      <w:r w:rsidR="004243E6">
        <w:rPr>
          <w:lang w:val="en-US"/>
        </w:rPr>
        <w:t>D</w:t>
      </w:r>
      <w:r w:rsidR="004243E6" w:rsidRPr="004243E6">
        <w:rPr>
          <w:lang w:val="ru-RU"/>
        </w:rPr>
        <w:t>-</w:t>
      </w:r>
      <w:r w:rsidR="004243E6">
        <w:t>тригера зі синхронним скиданням.</w:t>
      </w:r>
    </w:p>
    <w:p w14:paraId="1B41B8E3" w14:textId="77777777" w:rsidR="004243E6" w:rsidRDefault="004243E6" w:rsidP="004243E6">
      <w:pPr>
        <w:pStyle w:val="a5"/>
      </w:pPr>
    </w:p>
    <w:p w14:paraId="435E8E38" w14:textId="77777777" w:rsidR="004243E6" w:rsidRDefault="004243E6" w:rsidP="004243E6">
      <w:pPr>
        <w:pStyle w:val="a7"/>
      </w:pPr>
    </w:p>
    <w:p w14:paraId="1D82C533" w14:textId="77777777" w:rsidR="004243E6" w:rsidRDefault="00FD491B" w:rsidP="004243E6">
      <w:pPr>
        <w:pStyle w:val="a7"/>
      </w:pPr>
      <w:r w:rsidRPr="00FD491B">
        <w:rPr>
          <w:noProof/>
          <w:lang w:eastAsia="uk-UA"/>
        </w:rPr>
        <w:drawing>
          <wp:inline distT="0" distB="0" distL="0" distR="0" wp14:anchorId="64B7408E" wp14:editId="65347282">
            <wp:extent cx="6120765" cy="25184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FA9D" w14:textId="77777777" w:rsidR="004243E6" w:rsidRDefault="00FD491B" w:rsidP="004243E6">
      <w:pPr>
        <w:pStyle w:val="a5"/>
      </w:pPr>
      <w:r>
        <w:t>Рис.2.7</w:t>
      </w:r>
      <w:r w:rsidR="004243E6">
        <w:t xml:space="preserve">. Інтеграція всіх створених компонентів разом з </w:t>
      </w:r>
      <w:proofErr w:type="spellStart"/>
      <w:r w:rsidR="004243E6">
        <w:t>пам</w:t>
      </w:r>
      <w:proofErr w:type="spellEnd"/>
      <w:r w:rsidR="004243E6" w:rsidRPr="004243E6">
        <w:rPr>
          <w:lang w:val="ru-RU"/>
        </w:rPr>
        <w:t>’</w:t>
      </w:r>
      <w:r w:rsidR="004243E6">
        <w:t>ятю стану автомата.</w:t>
      </w:r>
    </w:p>
    <w:p w14:paraId="2B421EA5" w14:textId="77777777" w:rsidR="004243E6" w:rsidRPr="004243E6" w:rsidRDefault="004243E6" w:rsidP="004243E6">
      <w:pPr>
        <w:pStyle w:val="a7"/>
      </w:pPr>
    </w:p>
    <w:p w14:paraId="229E6FF8" w14:textId="77777777" w:rsidR="00F829C0" w:rsidRPr="004243E6" w:rsidRDefault="004243E6" w:rsidP="004243E6">
      <w:pPr>
        <w:pStyle w:val="a7"/>
      </w:pPr>
      <w:r w:rsidRPr="00626CC7">
        <w:rPr>
          <w:lang w:val="ru-RU"/>
        </w:rPr>
        <w:t>5)</w:t>
      </w:r>
      <w:r w:rsidR="00626CC7" w:rsidRPr="00626CC7">
        <w:t xml:space="preserve"> </w:t>
      </w:r>
      <w:proofErr w:type="spellStart"/>
      <w:r w:rsidR="00626CC7" w:rsidRPr="00626CC7">
        <w:rPr>
          <w:lang w:val="ru-RU"/>
        </w:rPr>
        <w:t>Промоделювати</w:t>
      </w:r>
      <w:proofErr w:type="spellEnd"/>
      <w:r w:rsidR="00626CC7" w:rsidRPr="00626CC7">
        <w:rPr>
          <w:lang w:val="ru-RU"/>
        </w:rPr>
        <w:t xml:space="preserve"> роботу </w:t>
      </w:r>
      <w:proofErr w:type="spellStart"/>
      <w:r w:rsidR="00626CC7" w:rsidRPr="00626CC7">
        <w:rPr>
          <w:lang w:val="ru-RU"/>
        </w:rPr>
        <w:t>окремих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частин</w:t>
      </w:r>
      <w:proofErr w:type="spellEnd"/>
      <w:r w:rsidR="00626CC7" w:rsidRPr="00626CC7">
        <w:rPr>
          <w:lang w:val="ru-RU"/>
        </w:rPr>
        <w:t xml:space="preserve"> автомата та автомата </w:t>
      </w:r>
      <w:proofErr w:type="spellStart"/>
      <w:r w:rsidR="00626CC7" w:rsidRPr="00626CC7">
        <w:rPr>
          <w:lang w:val="ru-RU"/>
        </w:rPr>
        <w:t>вцілому</w:t>
      </w:r>
      <w:proofErr w:type="spellEnd"/>
      <w:r w:rsidR="00626CC7" w:rsidRPr="00626CC7">
        <w:rPr>
          <w:lang w:val="ru-RU"/>
        </w:rPr>
        <w:t xml:space="preserve"> за </w:t>
      </w:r>
      <w:proofErr w:type="spellStart"/>
      <w:r w:rsidR="00626CC7" w:rsidRPr="00626CC7">
        <w:rPr>
          <w:lang w:val="ru-RU"/>
        </w:rPr>
        <w:t>допомогою</w:t>
      </w:r>
      <w:proofErr w:type="spellEnd"/>
      <w:r w:rsidR="00626CC7" w:rsidRPr="00626CC7">
        <w:rPr>
          <w:lang w:val="ru-RU"/>
        </w:rPr>
        <w:t xml:space="preserve"> симулятора </w:t>
      </w:r>
      <w:r w:rsidR="00626CC7" w:rsidRPr="00626CC7">
        <w:rPr>
          <w:lang w:val="en-US"/>
        </w:rPr>
        <w:t>ISim</w:t>
      </w:r>
      <w:r w:rsidR="00626CC7" w:rsidRPr="00626CC7">
        <w:rPr>
          <w:lang w:val="ru-RU"/>
        </w:rPr>
        <w:t>.</w:t>
      </w:r>
    </w:p>
    <w:p w14:paraId="333A3045" w14:textId="77777777" w:rsidR="00F829C0" w:rsidRPr="00F829C0" w:rsidRDefault="00D21D09" w:rsidP="004243E6">
      <w:pPr>
        <w:pStyle w:val="a7"/>
      </w:pPr>
      <w:r w:rsidRPr="00D21D09">
        <w:rPr>
          <w:noProof/>
          <w:lang w:eastAsia="uk-UA"/>
        </w:rPr>
        <w:drawing>
          <wp:inline distT="0" distB="0" distL="0" distR="0" wp14:anchorId="2819D240" wp14:editId="01A39FBF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A33A" w14:textId="77777777" w:rsidR="00626CC7" w:rsidRPr="00331BDA" w:rsidRDefault="00FD491B" w:rsidP="00626CC7">
      <w:pPr>
        <w:pStyle w:val="a5"/>
      </w:pPr>
      <w:r>
        <w:t>Рис.2.8</w:t>
      </w:r>
      <w:r w:rsidR="00626CC7">
        <w:t>. Результати симуляції</w:t>
      </w:r>
      <w:r w:rsidR="00626CC7" w:rsidRPr="00626CC7">
        <w:rPr>
          <w:lang w:val="ru-RU"/>
        </w:rPr>
        <w:t xml:space="preserve"> </w:t>
      </w:r>
      <w:r w:rsidR="00626CC7">
        <w:t xml:space="preserve">логіки переходів в </w:t>
      </w:r>
      <w:r w:rsidR="00626CC7">
        <w:rPr>
          <w:lang w:val="en-US"/>
        </w:rPr>
        <w:t>ISim</w:t>
      </w:r>
      <w:r w:rsidR="00626CC7">
        <w:t>.</w:t>
      </w:r>
    </w:p>
    <w:p w14:paraId="6234D1F1" w14:textId="77777777" w:rsidR="00331BDA" w:rsidRPr="00346EC8" w:rsidRDefault="00331BDA" w:rsidP="004243E6">
      <w:pPr>
        <w:pStyle w:val="a7"/>
      </w:pPr>
    </w:p>
    <w:p w14:paraId="1F66FDA5" w14:textId="77777777" w:rsidR="00B671EF" w:rsidRDefault="00BC4EE9" w:rsidP="004243E6">
      <w:pPr>
        <w:pStyle w:val="a7"/>
      </w:pPr>
      <w:r w:rsidRPr="00BC4EE9">
        <w:rPr>
          <w:noProof/>
          <w:lang w:eastAsia="uk-UA"/>
        </w:rPr>
        <w:drawing>
          <wp:inline distT="0" distB="0" distL="0" distR="0" wp14:anchorId="7D34023A" wp14:editId="4F4672D7">
            <wp:extent cx="6120765" cy="1965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66B" w14:textId="77777777" w:rsidR="00626CC7" w:rsidRPr="00626CC7" w:rsidRDefault="00FD491B" w:rsidP="00626CC7">
      <w:pPr>
        <w:pStyle w:val="a5"/>
        <w:rPr>
          <w:lang w:val="ru-RU"/>
        </w:rPr>
      </w:pPr>
      <w:r>
        <w:t>Рис.2.9</w:t>
      </w:r>
      <w:r w:rsidR="00626CC7">
        <w:t xml:space="preserve">. Результати симуляції логіки вихідних сигналів в </w:t>
      </w:r>
      <w:r w:rsidR="00626CC7">
        <w:rPr>
          <w:lang w:val="en-US"/>
        </w:rPr>
        <w:t>ISim</w:t>
      </w:r>
      <w:r w:rsidR="00626CC7" w:rsidRPr="00626CC7">
        <w:rPr>
          <w:lang w:val="ru-RU"/>
        </w:rPr>
        <w:t>.</w:t>
      </w:r>
    </w:p>
    <w:p w14:paraId="7989188A" w14:textId="77777777" w:rsidR="00626CC7" w:rsidRPr="00626CC7" w:rsidRDefault="00626CC7" w:rsidP="00626CC7">
      <w:pPr>
        <w:pStyle w:val="a7"/>
        <w:rPr>
          <w:lang w:val="ru-RU"/>
        </w:rPr>
      </w:pPr>
    </w:p>
    <w:p w14:paraId="1B7F65E3" w14:textId="77777777" w:rsidR="00626CC7" w:rsidRDefault="00FD491B" w:rsidP="004243E6">
      <w:pPr>
        <w:pStyle w:val="a7"/>
      </w:pPr>
      <w:r w:rsidRPr="00FD491B">
        <w:rPr>
          <w:noProof/>
          <w:lang w:eastAsia="uk-UA"/>
        </w:rPr>
        <w:lastRenderedPageBreak/>
        <w:drawing>
          <wp:inline distT="0" distB="0" distL="0" distR="0" wp14:anchorId="5CB08C94" wp14:editId="7C0DE7DF">
            <wp:extent cx="6120765" cy="2077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83C5" w14:textId="77777777" w:rsidR="00894483" w:rsidRPr="00626CC7" w:rsidRDefault="00FD491B" w:rsidP="00894483">
      <w:pPr>
        <w:pStyle w:val="a5"/>
        <w:rPr>
          <w:lang w:val="ru-RU"/>
        </w:rPr>
      </w:pPr>
      <w:r>
        <w:t>Рис.2.10</w:t>
      </w:r>
      <w:r w:rsidR="00894483">
        <w:t>. Результати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 w:rsidR="00894483" w:rsidRPr="00894483">
        <w:rPr>
          <w:lang w:val="ru-RU"/>
        </w:rPr>
        <w:t xml:space="preserve"> = 0</w:t>
      </w:r>
      <w:r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= 0)</w:t>
      </w:r>
      <w:r w:rsidR="00894483" w:rsidRPr="00626CC7">
        <w:rPr>
          <w:lang w:val="ru-RU"/>
        </w:rPr>
        <w:t>.</w:t>
      </w:r>
    </w:p>
    <w:p w14:paraId="6DEFC8EC" w14:textId="77777777" w:rsidR="00894483" w:rsidRDefault="00894483" w:rsidP="004243E6">
      <w:pPr>
        <w:pStyle w:val="a7"/>
        <w:rPr>
          <w:lang w:val="ru-RU"/>
        </w:rPr>
      </w:pPr>
    </w:p>
    <w:p w14:paraId="22FBF3F5" w14:textId="77777777" w:rsidR="00894483" w:rsidRDefault="00366C76" w:rsidP="004243E6">
      <w:pPr>
        <w:pStyle w:val="a7"/>
        <w:rPr>
          <w:lang w:val="ru-RU"/>
        </w:rPr>
      </w:pPr>
      <w:r w:rsidRPr="00366C76">
        <w:rPr>
          <w:noProof/>
          <w:lang w:eastAsia="uk-UA"/>
        </w:rPr>
        <w:drawing>
          <wp:inline distT="0" distB="0" distL="0" distR="0" wp14:anchorId="3C855B9C" wp14:editId="6318446A">
            <wp:extent cx="6120765" cy="18294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C483" w14:textId="77777777" w:rsidR="00894483" w:rsidRDefault="00FD491B" w:rsidP="00894483">
      <w:pPr>
        <w:pStyle w:val="a5"/>
        <w:rPr>
          <w:lang w:val="ru-RU"/>
        </w:rPr>
      </w:pPr>
      <w:r>
        <w:t>Рис.2.11</w:t>
      </w:r>
      <w:r w:rsidR="00894483">
        <w:t>. Результати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 w:rsidR="00894483">
        <w:rPr>
          <w:lang w:val="ru-RU"/>
        </w:rPr>
        <w:t xml:space="preserve"> = 1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= 0)</w:t>
      </w:r>
      <w:r w:rsidR="00894483" w:rsidRPr="00626CC7">
        <w:rPr>
          <w:lang w:val="ru-RU"/>
        </w:rPr>
        <w:t>.</w:t>
      </w:r>
    </w:p>
    <w:p w14:paraId="1BE1AC82" w14:textId="77777777" w:rsidR="00894483" w:rsidRDefault="00894483" w:rsidP="00894483">
      <w:pPr>
        <w:pStyle w:val="a5"/>
        <w:rPr>
          <w:lang w:val="ru-RU"/>
        </w:rPr>
      </w:pPr>
    </w:p>
    <w:p w14:paraId="3BA3C5AD" w14:textId="77777777" w:rsidR="00894483" w:rsidRDefault="00366C76" w:rsidP="00894483">
      <w:pPr>
        <w:pStyle w:val="a5"/>
        <w:rPr>
          <w:lang w:val="ru-RU"/>
        </w:rPr>
      </w:pPr>
      <w:r w:rsidRPr="00366C76">
        <w:rPr>
          <w:noProof/>
          <w:lang w:eastAsia="uk-UA"/>
        </w:rPr>
        <w:drawing>
          <wp:inline distT="0" distB="0" distL="0" distR="0" wp14:anchorId="3505810F" wp14:editId="2F34DB2A">
            <wp:extent cx="6120765" cy="17075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5E82" w14:textId="77777777" w:rsidR="00894483" w:rsidRDefault="00FD491B" w:rsidP="00894483">
      <w:pPr>
        <w:pStyle w:val="a5"/>
        <w:rPr>
          <w:lang w:val="ru-RU"/>
        </w:rPr>
      </w:pPr>
      <w:r>
        <w:t>Рис.2.12</w:t>
      </w:r>
      <w:r w:rsidR="00894483">
        <w:t>. Результати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 w:rsidR="00894483">
        <w:rPr>
          <w:lang w:val="ru-RU"/>
        </w:rPr>
        <w:t xml:space="preserve"> = 0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= </w:t>
      </w:r>
      <w:r>
        <w:rPr>
          <w:lang w:val="ru-RU"/>
        </w:rPr>
        <w:t>1</w:t>
      </w:r>
      <w:r w:rsidR="00894483" w:rsidRPr="00894483">
        <w:rPr>
          <w:lang w:val="ru-RU"/>
        </w:rPr>
        <w:t>)</w:t>
      </w:r>
      <w:r w:rsidR="00894483" w:rsidRPr="00626CC7">
        <w:rPr>
          <w:lang w:val="ru-RU"/>
        </w:rPr>
        <w:t>.</w:t>
      </w:r>
    </w:p>
    <w:p w14:paraId="71AD60D7" w14:textId="77777777" w:rsidR="00894483" w:rsidRDefault="00894483" w:rsidP="00894483">
      <w:pPr>
        <w:pStyle w:val="a5"/>
        <w:rPr>
          <w:lang w:val="ru-RU"/>
        </w:rPr>
      </w:pPr>
    </w:p>
    <w:p w14:paraId="2368FA1D" w14:textId="77777777" w:rsidR="00894483" w:rsidRDefault="00894483" w:rsidP="00894483">
      <w:pPr>
        <w:pStyle w:val="a5"/>
        <w:rPr>
          <w:lang w:val="ru-RU"/>
        </w:rPr>
      </w:pPr>
    </w:p>
    <w:p w14:paraId="0D4FF47E" w14:textId="77777777" w:rsidR="00DC5069" w:rsidRPr="00366C76" w:rsidRDefault="00366C76" w:rsidP="00894483">
      <w:pPr>
        <w:pStyle w:val="a5"/>
        <w:rPr>
          <w:lang w:val="en-US"/>
        </w:rPr>
      </w:pPr>
      <w:r w:rsidRPr="00366C76">
        <w:rPr>
          <w:noProof/>
          <w:lang w:eastAsia="uk-UA"/>
        </w:rPr>
        <w:lastRenderedPageBreak/>
        <w:drawing>
          <wp:inline distT="0" distB="0" distL="0" distR="0" wp14:anchorId="19C8B560" wp14:editId="43E2D28E">
            <wp:extent cx="6120765" cy="16751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43F7" w14:textId="77777777" w:rsidR="00894483" w:rsidRDefault="00FD491B" w:rsidP="00894483">
      <w:pPr>
        <w:pStyle w:val="a5"/>
        <w:rPr>
          <w:lang w:val="ru-RU"/>
        </w:rPr>
      </w:pPr>
      <w:r>
        <w:t>Рис.2.13</w:t>
      </w:r>
      <w:r w:rsidR="00894483">
        <w:t>. Результати симуляції</w:t>
      </w:r>
      <w:r w:rsidR="00894483" w:rsidRPr="00894483">
        <w:rPr>
          <w:lang w:val="ru-RU"/>
        </w:rPr>
        <w:t xml:space="preserve"> </w:t>
      </w:r>
      <w:r w:rsidR="00894483">
        <w:t>автомата (</w:t>
      </w:r>
      <w:r w:rsidR="00894483">
        <w:rPr>
          <w:lang w:val="en-US"/>
        </w:rPr>
        <w:t>MODE</w:t>
      </w:r>
      <w:r w:rsidR="00894483">
        <w:rPr>
          <w:lang w:val="ru-RU"/>
        </w:rPr>
        <w:t xml:space="preserve"> = 1</w:t>
      </w:r>
      <w:r w:rsidR="00894483" w:rsidRPr="00894483">
        <w:rPr>
          <w:lang w:val="ru-RU"/>
        </w:rPr>
        <w:t xml:space="preserve">, </w:t>
      </w:r>
      <w:r w:rsidR="00894483">
        <w:rPr>
          <w:lang w:val="en-US"/>
        </w:rPr>
        <w:t>RESET</w:t>
      </w:r>
      <w:r w:rsidR="00894483" w:rsidRPr="00894483">
        <w:rPr>
          <w:lang w:val="ru-RU"/>
        </w:rPr>
        <w:t xml:space="preserve"> = </w:t>
      </w:r>
      <w:r>
        <w:rPr>
          <w:lang w:val="ru-RU"/>
        </w:rPr>
        <w:t>1</w:t>
      </w:r>
      <w:r w:rsidR="00894483" w:rsidRPr="00894483">
        <w:rPr>
          <w:lang w:val="ru-RU"/>
        </w:rPr>
        <w:t>)</w:t>
      </w:r>
      <w:r w:rsidR="00894483" w:rsidRPr="00626CC7">
        <w:rPr>
          <w:lang w:val="ru-RU"/>
        </w:rPr>
        <w:t>.</w:t>
      </w:r>
    </w:p>
    <w:p w14:paraId="2E332B6E" w14:textId="77777777" w:rsidR="00894483" w:rsidRDefault="00894483" w:rsidP="00894483">
      <w:pPr>
        <w:pStyle w:val="a5"/>
        <w:rPr>
          <w:lang w:val="ru-RU"/>
        </w:rPr>
      </w:pPr>
    </w:p>
    <w:p w14:paraId="7C15E67C" w14:textId="77777777" w:rsidR="00CA3063" w:rsidRDefault="00567618" w:rsidP="00894483">
      <w:pPr>
        <w:pStyle w:val="a5"/>
        <w:rPr>
          <w:lang w:val="ru-RU"/>
        </w:rPr>
      </w:pPr>
      <w:r w:rsidRPr="00567618">
        <w:rPr>
          <w:noProof/>
          <w:lang w:val="ru-RU"/>
        </w:rPr>
        <w:drawing>
          <wp:inline distT="0" distB="0" distL="0" distR="0" wp14:anchorId="6FB471A4" wp14:editId="78789B88">
            <wp:extent cx="6120765" cy="4347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26D8" w14:textId="77777777" w:rsidR="00CA3063" w:rsidRDefault="00CA3063" w:rsidP="00CA3063">
      <w:pPr>
        <w:pStyle w:val="a5"/>
        <w:rPr>
          <w:lang w:val="ru-RU"/>
        </w:rPr>
      </w:pPr>
      <w:r>
        <w:t>Рис.2.14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SPEED</w:t>
      </w:r>
      <w:r w:rsidRPr="00CA3063">
        <w:rPr>
          <w:lang w:val="ru-RU"/>
        </w:rPr>
        <w:t xml:space="preserve"> = 0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583719CA" w14:textId="77777777" w:rsidR="00CA3063" w:rsidRDefault="00CA3063" w:rsidP="00894483">
      <w:pPr>
        <w:pStyle w:val="a5"/>
        <w:rPr>
          <w:lang w:val="ru-RU"/>
        </w:rPr>
      </w:pPr>
    </w:p>
    <w:p w14:paraId="54E534D2" w14:textId="77777777" w:rsidR="00CA3063" w:rsidRDefault="00567618" w:rsidP="00894483">
      <w:pPr>
        <w:pStyle w:val="a5"/>
        <w:rPr>
          <w:lang w:val="ru-RU"/>
        </w:rPr>
      </w:pPr>
      <w:r w:rsidRPr="00567618">
        <w:rPr>
          <w:noProof/>
          <w:lang w:val="ru-RU"/>
        </w:rPr>
        <w:lastRenderedPageBreak/>
        <w:drawing>
          <wp:inline distT="0" distB="0" distL="0" distR="0" wp14:anchorId="45F3B375" wp14:editId="31385D81">
            <wp:extent cx="6120765" cy="41217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3F57" w14:textId="77777777" w:rsidR="00CA3063" w:rsidRDefault="00CA3063" w:rsidP="00CA3063">
      <w:pPr>
        <w:pStyle w:val="a5"/>
        <w:rPr>
          <w:lang w:val="ru-RU"/>
        </w:rPr>
      </w:pPr>
      <w:r>
        <w:t>Рис.2.15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SPEED</w:t>
      </w:r>
      <w:r w:rsidRPr="00CA3063">
        <w:rPr>
          <w:lang w:val="ru-RU"/>
        </w:rPr>
        <w:t xml:space="preserve"> = 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3B12F1C1" w14:textId="77777777" w:rsidR="00CA3063" w:rsidRDefault="00CA3063" w:rsidP="00894483">
      <w:pPr>
        <w:pStyle w:val="a5"/>
        <w:rPr>
          <w:lang w:val="ru-RU"/>
        </w:rPr>
      </w:pPr>
    </w:p>
    <w:p w14:paraId="60D14A69" w14:textId="77777777" w:rsidR="0077378B" w:rsidRDefault="0077378B" w:rsidP="0077378B">
      <w:pPr>
        <w:pStyle w:val="a7"/>
        <w:rPr>
          <w:lang w:val="ru-RU"/>
        </w:rPr>
      </w:pPr>
      <w:r w:rsidRPr="0077378B">
        <w:rPr>
          <w:lang w:val="ru-RU"/>
        </w:rPr>
        <w:t>6)</w:t>
      </w:r>
      <w:r w:rsidRPr="0077378B">
        <w:t xml:space="preserve"> </w:t>
      </w:r>
      <w:proofErr w:type="spellStart"/>
      <w:r w:rsidRPr="0077378B">
        <w:rPr>
          <w:lang w:val="ru-RU"/>
        </w:rPr>
        <w:t>Інтегрув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створений</w:t>
      </w:r>
      <w:proofErr w:type="spellEnd"/>
      <w:r w:rsidRPr="0077378B">
        <w:rPr>
          <w:lang w:val="ru-RU"/>
        </w:rPr>
        <w:t xml:space="preserve"> автомат </w:t>
      </w:r>
      <w:proofErr w:type="spellStart"/>
      <w:r w:rsidRPr="0077378B">
        <w:rPr>
          <w:lang w:val="ru-RU"/>
        </w:rPr>
        <w:t>зі</w:t>
      </w:r>
      <w:proofErr w:type="spellEnd"/>
      <w:r w:rsidRPr="0077378B">
        <w:rPr>
          <w:lang w:val="ru-RU"/>
        </w:rPr>
        <w:t xml:space="preserve"> стендом</w:t>
      </w:r>
      <w:r w:rsidRPr="0077378B">
        <w:rPr>
          <w:szCs w:val="28"/>
        </w:rPr>
        <w:t xml:space="preserve"> </w:t>
      </w:r>
      <w:proofErr w:type="spellStart"/>
      <w:r w:rsidRPr="00ED5176">
        <w:rPr>
          <w:szCs w:val="28"/>
        </w:rPr>
        <w:t>Elbert</w:t>
      </w:r>
      <w:proofErr w:type="spellEnd"/>
      <w:r w:rsidRPr="00ED5176">
        <w:rPr>
          <w:szCs w:val="28"/>
        </w:rPr>
        <w:t xml:space="preserve"> V2 – Spartan3A FPGA.</w:t>
      </w:r>
      <w:r>
        <w:rPr>
          <w:lang w:val="ru-RU"/>
        </w:rPr>
        <w:t xml:space="preserve"> </w:t>
      </w:r>
      <w:r>
        <w:t>Д</w:t>
      </w:r>
      <w:proofErr w:type="spellStart"/>
      <w:r w:rsidRPr="0077378B">
        <w:rPr>
          <w:lang w:val="ru-RU"/>
        </w:rPr>
        <w:t>од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подільник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частоти</w:t>
      </w:r>
      <w:proofErr w:type="spellEnd"/>
      <w:r w:rsidRPr="0077378B">
        <w:rPr>
          <w:lang w:val="ru-RU"/>
        </w:rPr>
        <w:t xml:space="preserve"> для </w:t>
      </w:r>
      <w:proofErr w:type="spellStart"/>
      <w:r w:rsidRPr="0077378B">
        <w:rPr>
          <w:lang w:val="ru-RU"/>
        </w:rPr>
        <w:t>вхідного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тактовового</w:t>
      </w:r>
      <w:proofErr w:type="spellEnd"/>
      <w:r w:rsidRPr="0077378B">
        <w:rPr>
          <w:lang w:val="ru-RU"/>
        </w:rPr>
        <w:t xml:space="preserve"> сигналу </w:t>
      </w:r>
      <w:proofErr w:type="spellStart"/>
      <w:r w:rsidRPr="0077378B">
        <w:rPr>
          <w:lang w:val="ru-RU"/>
        </w:rPr>
        <w:t>призначи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фізичні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виводи</w:t>
      </w:r>
      <w:proofErr w:type="spellEnd"/>
      <w:r w:rsidRPr="0077378B">
        <w:rPr>
          <w:lang w:val="ru-RU"/>
        </w:rPr>
        <w:t xml:space="preserve">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58207B0E" w14:textId="77777777" w:rsidR="0077378B" w:rsidRPr="007D59AC" w:rsidRDefault="0077378B" w:rsidP="0077378B">
      <w:pPr>
        <w:pStyle w:val="a7"/>
        <w:rPr>
          <w:lang w:val="ru-RU"/>
        </w:rPr>
      </w:pPr>
    </w:p>
    <w:p w14:paraId="711DAAEA" w14:textId="77777777" w:rsidR="0077378B" w:rsidRPr="0077378B" w:rsidRDefault="00CA3063" w:rsidP="0077378B">
      <w:pPr>
        <w:pStyle w:val="a7"/>
      </w:pPr>
      <w:r w:rsidRPr="00CA3063">
        <w:rPr>
          <w:noProof/>
        </w:rPr>
        <w:drawing>
          <wp:inline distT="0" distB="0" distL="0" distR="0" wp14:anchorId="5A67FB13" wp14:editId="6217E03E">
            <wp:extent cx="6120765" cy="19672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C341" w14:textId="77777777" w:rsidR="0077378B" w:rsidRDefault="00CA3063" w:rsidP="0077378B">
      <w:pPr>
        <w:pStyle w:val="a5"/>
        <w:rPr>
          <w:lang w:val="ru-RU"/>
        </w:rPr>
      </w:pPr>
      <w:r>
        <w:t>Рис.2.16</w:t>
      </w:r>
      <w:r w:rsidR="0077378B">
        <w:t>. Автомат світлових сигналів(1) та подільник тактового сигналу(2)</w:t>
      </w:r>
      <w:r w:rsidR="0077378B" w:rsidRPr="00626CC7">
        <w:rPr>
          <w:lang w:val="ru-RU"/>
        </w:rPr>
        <w:t>.</w:t>
      </w:r>
    </w:p>
    <w:p w14:paraId="28794BFD" w14:textId="77777777" w:rsidR="0077378B" w:rsidRDefault="0077378B" w:rsidP="0077378B">
      <w:pPr>
        <w:pStyle w:val="a5"/>
        <w:rPr>
          <w:lang w:val="ru-RU"/>
        </w:rPr>
      </w:pPr>
    </w:p>
    <w:p w14:paraId="5064E54D" w14:textId="77777777" w:rsidR="0077378B" w:rsidRDefault="003D2E5C" w:rsidP="00894483">
      <w:pPr>
        <w:pStyle w:val="a5"/>
        <w:rPr>
          <w:lang w:val="ru-RU"/>
        </w:rPr>
      </w:pPr>
      <w:r w:rsidRPr="003D2E5C">
        <w:rPr>
          <w:noProof/>
          <w:lang w:val="ru-RU"/>
        </w:rPr>
        <w:lastRenderedPageBreak/>
        <w:drawing>
          <wp:inline distT="0" distB="0" distL="0" distR="0" wp14:anchorId="49028A48" wp14:editId="017FCB3F">
            <wp:extent cx="6120765" cy="2712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A43F" w14:textId="77777777" w:rsidR="0026510C" w:rsidRDefault="00CA3063" w:rsidP="0026510C">
      <w:pPr>
        <w:pStyle w:val="a5"/>
        <w:rPr>
          <w:lang w:val="ru-RU"/>
        </w:rPr>
      </w:pPr>
      <w:r>
        <w:t>Рис.2.17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14:paraId="0B52E699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066529AB" w14:textId="77777777" w:rsidR="004A5DA9" w:rsidRPr="004A5DA9" w:rsidRDefault="004A5DA9" w:rsidP="004A5DA9">
      <w:pPr>
        <w:pStyle w:val="a7"/>
      </w:pPr>
      <w:r>
        <w:rPr>
          <w:lang w:val="ru-RU"/>
        </w:rPr>
        <w:tab/>
        <w:t xml:space="preserve">В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я </w:t>
      </w:r>
      <w:r>
        <w:t>реалізував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026066">
    <w:abstractNumId w:val="5"/>
  </w:num>
  <w:num w:numId="2" w16cid:durableId="1085541305">
    <w:abstractNumId w:val="4"/>
  </w:num>
  <w:num w:numId="3" w16cid:durableId="192154545">
    <w:abstractNumId w:val="2"/>
  </w:num>
  <w:num w:numId="4" w16cid:durableId="1962300808">
    <w:abstractNumId w:val="0"/>
  </w:num>
  <w:num w:numId="5" w16cid:durableId="122234412">
    <w:abstractNumId w:val="1"/>
  </w:num>
  <w:num w:numId="6" w16cid:durableId="1066611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44E63"/>
    <w:rsid w:val="00066970"/>
    <w:rsid w:val="0026510C"/>
    <w:rsid w:val="002A03C2"/>
    <w:rsid w:val="00331BDA"/>
    <w:rsid w:val="00346EC8"/>
    <w:rsid w:val="00366C76"/>
    <w:rsid w:val="003D2E5C"/>
    <w:rsid w:val="003D5356"/>
    <w:rsid w:val="003D554D"/>
    <w:rsid w:val="003E1832"/>
    <w:rsid w:val="003F7AC2"/>
    <w:rsid w:val="0041014E"/>
    <w:rsid w:val="004243E6"/>
    <w:rsid w:val="00454489"/>
    <w:rsid w:val="004A5DA9"/>
    <w:rsid w:val="004B0B3C"/>
    <w:rsid w:val="004F3DC4"/>
    <w:rsid w:val="00532219"/>
    <w:rsid w:val="00567618"/>
    <w:rsid w:val="00570A1F"/>
    <w:rsid w:val="0062404E"/>
    <w:rsid w:val="00626CC7"/>
    <w:rsid w:val="0068684E"/>
    <w:rsid w:val="006A7C41"/>
    <w:rsid w:val="00743C3C"/>
    <w:rsid w:val="007452F7"/>
    <w:rsid w:val="0077378B"/>
    <w:rsid w:val="007A33F2"/>
    <w:rsid w:val="007B7A3D"/>
    <w:rsid w:val="007D59AC"/>
    <w:rsid w:val="007E433C"/>
    <w:rsid w:val="00894483"/>
    <w:rsid w:val="008C329C"/>
    <w:rsid w:val="00A257A5"/>
    <w:rsid w:val="00AB74BA"/>
    <w:rsid w:val="00B62097"/>
    <w:rsid w:val="00B671EF"/>
    <w:rsid w:val="00BB251A"/>
    <w:rsid w:val="00BC4EE9"/>
    <w:rsid w:val="00C168E8"/>
    <w:rsid w:val="00CA3063"/>
    <w:rsid w:val="00CA4BAA"/>
    <w:rsid w:val="00CF14C0"/>
    <w:rsid w:val="00D0728B"/>
    <w:rsid w:val="00D21D09"/>
    <w:rsid w:val="00D27A64"/>
    <w:rsid w:val="00D75D4F"/>
    <w:rsid w:val="00DC5069"/>
    <w:rsid w:val="00E70B38"/>
    <w:rsid w:val="00ED5176"/>
    <w:rsid w:val="00F23BF0"/>
    <w:rsid w:val="00F64B94"/>
    <w:rsid w:val="00F829C0"/>
    <w:rsid w:val="00F8427A"/>
    <w:rsid w:val="00FA737D"/>
    <w:rsid w:val="00FB44C9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4B47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C584-9C8C-4A10-93DA-1609845E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046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Олег Захарко</cp:lastModifiedBy>
  <cp:revision>9</cp:revision>
  <cp:lastPrinted>2024-02-29T16:46:00Z</cp:lastPrinted>
  <dcterms:created xsi:type="dcterms:W3CDTF">2024-03-11T13:54:00Z</dcterms:created>
  <dcterms:modified xsi:type="dcterms:W3CDTF">2024-05-29T09:07:00Z</dcterms:modified>
</cp:coreProperties>
</file>